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73"/>
        <w:tblW w:w="10908" w:type="dxa"/>
        <w:tblLayout w:type="fixed"/>
        <w:tblLook w:val="01E0" w:firstRow="1" w:lastRow="1" w:firstColumn="1" w:lastColumn="1" w:noHBand="0" w:noVBand="0"/>
      </w:tblPr>
      <w:tblGrid>
        <w:gridCol w:w="3936"/>
        <w:gridCol w:w="6972"/>
      </w:tblGrid>
      <w:tr w:rsidRPr="00775FED" w:rsidR="00E82F11" w:rsidTr="00E82F11">
        <w:trPr>
          <w:trHeight w:val="258"/>
        </w:trPr>
        <w:tc>
          <w:tcPr>
            <w:tcW w:w="3936" w:type="dxa"/>
            <w:shd w:val="clear" w:color="auto" w:fill="auto"/>
          </w:tcPr>
          <w:p w:rsidRPr="00775FED" w:rsidR="00E82F11" w:rsidP="00E82F11" w:rsidRDefault="00E82F11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46DA2A3B" wp14:editId="3A92F838">
                  <wp:extent cx="2301240" cy="1063187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UL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106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  <w:shd w:val="clear" w:color="auto" w:fill="auto"/>
            <w:vAlign w:val="center"/>
          </w:tcPr>
          <w:p w:rsidRPr="00E82F11" w:rsidR="00E82F11" w:rsidP="00AB2B6B" w:rsidRDefault="00E82F11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en-GB"/>
              </w:rPr>
            </w:pPr>
            <w:r w:rsidRPr="00E82F11">
              <w:rPr>
                <w:rFonts w:ascii="Arial" w:hAnsi="Arial" w:cs="Arial"/>
                <w:b/>
                <w:sz w:val="36"/>
                <w:szCs w:val="32"/>
                <w:lang w:val="en-GB"/>
              </w:rPr>
              <w:t>APPLICATION TO INTERRUPT PROGRAMME OF STUDY</w:t>
            </w:r>
            <w:r w:rsidR="00AB2B6B">
              <w:rPr>
                <w:rFonts w:ascii="Arial" w:hAnsi="Arial" w:cs="Arial"/>
                <w:b/>
                <w:sz w:val="36"/>
                <w:szCs w:val="32"/>
                <w:lang w:val="en-GB"/>
              </w:rPr>
              <w:t xml:space="preserve"> (MBBS)</w:t>
            </w:r>
          </w:p>
        </w:tc>
      </w:tr>
    </w:tbl>
    <w:p w:rsidRPr="00E82F11" w:rsidR="00E243EA" w:rsidP="00357B50" w:rsidRDefault="00E243EA">
      <w:pPr>
        <w:ind w:left="-720"/>
        <w:rPr>
          <w:rFonts w:ascii="Arial" w:hAnsi="Arial" w:cs="Arial"/>
          <w:sz w:val="14"/>
          <w:lang w:val="en-GB"/>
        </w:rPr>
      </w:pPr>
    </w:p>
    <w:tbl>
      <w:tblPr>
        <w:tblW w:w="10980" w:type="dxa"/>
        <w:tblInd w:w="-61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479"/>
        <w:gridCol w:w="1417"/>
        <w:gridCol w:w="1843"/>
        <w:gridCol w:w="2126"/>
        <w:gridCol w:w="1395"/>
        <w:gridCol w:w="360"/>
      </w:tblGrid>
      <w:tr w:rsidRPr="00A93343" w:rsidR="00A93343" w:rsidTr="00A93343">
        <w:trPr>
          <w:trHeight w:val="57"/>
        </w:trPr>
        <w:tc>
          <w:tcPr>
            <w:tcW w:w="360" w:type="dxa"/>
            <w:tcBorders>
              <w:top w:val="threeDEngrave" w:color="244061" w:themeColor="accent1" w:themeShade="80" w:sz="6" w:space="0"/>
              <w:left w:val="threeDEngrave" w:color="244061" w:themeColor="accent1" w:themeShade="80" w:sz="6" w:space="0"/>
              <w:bottom w:val="nil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4896" w:type="dxa"/>
            <w:gridSpan w:val="2"/>
            <w:tcBorders>
              <w:top w:val="threeDEngrave" w:color="244061" w:themeColor="accent1" w:themeShade="80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43" w:type="dxa"/>
            <w:tcBorders>
              <w:top w:val="threeDEngrave" w:color="244061" w:themeColor="accent1" w:themeShade="80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2126" w:type="dxa"/>
            <w:tcBorders>
              <w:top w:val="threeDEngrave" w:color="244061" w:themeColor="accent1" w:themeShade="80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395" w:type="dxa"/>
            <w:tcBorders>
              <w:top w:val="threeDEngrave" w:color="244061" w:themeColor="accent1" w:themeShade="80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360" w:type="dxa"/>
            <w:tcBorders>
              <w:top w:val="threeDEngrave" w:color="244061" w:themeColor="accent1" w:themeShade="80" w:sz="6" w:space="0"/>
              <w:bottom w:val="nil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A93343" w:rsidR="00A93343" w:rsidP="004758EB" w:rsidRDefault="00A93343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Pr="00775FED" w:rsidR="00BA4676" w:rsidTr="00A93343">
        <w:trPr>
          <w:trHeight w:val="284"/>
        </w:trPr>
        <w:tc>
          <w:tcPr>
            <w:tcW w:w="360" w:type="dxa"/>
            <w:tcBorders>
              <w:top w:val="nil"/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2F11"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s Full</w:t>
            </w:r>
            <w:r w:rsidRPr="00E82F1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ame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gramme of study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BA4676" w:rsidTr="00A93343">
        <w:trPr>
          <w:trHeight w:val="454"/>
        </w:trPr>
        <w:tc>
          <w:tcPr>
            <w:tcW w:w="360" w:type="dxa"/>
            <w:tcBorders>
              <w:left w:val="threeDEngrave" w:color="244061" w:themeColor="accent1" w:themeShade="80" w:sz="6" w:space="0"/>
              <w:right w:val="single" w:color="auto" w:sz="8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color="auto" w:sz="8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BA4676" w:rsidP="004758EB" w:rsidRDefault="00BA4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0F2DE5" w:rsidTr="0008450C">
        <w:trPr>
          <w:trHeight w:val="100" w:hRule="exact"/>
        </w:trPr>
        <w:tc>
          <w:tcPr>
            <w:tcW w:w="360" w:type="dxa"/>
            <w:tcBorders>
              <w:left w:val="threeDEngrave" w:color="244061" w:themeColor="accent1" w:themeShade="80" w:sz="6" w:space="0"/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0F2DE5" w:rsidP="00CF784C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79" w:type="dxa"/>
            <w:tcBorders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0F2DE5" w:rsidP="00CF784C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0F2DE5" w:rsidP="00CF784C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gridSpan w:val="3"/>
            <w:tcBorders>
              <w:top w:val="nil"/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0F2DE5" w:rsidP="00CF784C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0F2DE5" w:rsidP="00CF784C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Pr="00BA4676" w:rsidR="00BA4676" w:rsidP="00A93343" w:rsidRDefault="00BA4676">
      <w:pPr>
        <w:spacing w:before="120" w:after="120"/>
        <w:ind w:left="-567"/>
        <w:rPr>
          <w:rFonts w:ascii="Tahoma" w:hAnsi="Tahoma" w:cs="Tahoma"/>
          <w:sz w:val="20"/>
        </w:rPr>
      </w:pPr>
      <w:r w:rsidRPr="00BA4676">
        <w:rPr>
          <w:rFonts w:ascii="Tahoma" w:hAnsi="Tahoma" w:cs="Tahoma"/>
          <w:sz w:val="20"/>
        </w:rPr>
        <w:t>Please outline your reason</w:t>
      </w:r>
      <w:r w:rsidR="00F35182">
        <w:rPr>
          <w:rFonts w:ascii="Tahoma" w:hAnsi="Tahoma" w:cs="Tahoma"/>
          <w:sz w:val="20"/>
        </w:rPr>
        <w:t>(s)</w:t>
      </w:r>
      <w:r w:rsidRPr="00BA4676">
        <w:rPr>
          <w:rFonts w:ascii="Tahoma" w:hAnsi="Tahoma" w:cs="Tahoma"/>
          <w:sz w:val="20"/>
        </w:rPr>
        <w:t xml:space="preserve"> for requesting an interruption of study (to be completed prior to initial meeting)</w:t>
      </w:r>
    </w:p>
    <w:tbl>
      <w:tblPr>
        <w:tblW w:w="10980" w:type="dxa"/>
        <w:tblInd w:w="-612" w:type="dxa"/>
        <w:tblBorders>
          <w:top w:val="threeDEngrave" w:color="244061" w:themeColor="accent1" w:themeShade="80" w:sz="6" w:space="0"/>
          <w:left w:val="threeDEngrave" w:color="244061" w:themeColor="accent1" w:themeShade="80" w:sz="6" w:space="0"/>
          <w:bottom w:val="threeDEngrave" w:color="244061" w:themeColor="accent1" w:themeShade="80" w:sz="6" w:space="0"/>
          <w:right w:val="threeDEngrave" w:color="244061" w:themeColor="accent1" w:themeShade="80" w:sz="6" w:space="0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Pr="00775FED" w:rsidR="00BA4676" w:rsidTr="0008450C">
        <w:trPr>
          <w:trHeight w:val="4535"/>
        </w:trPr>
        <w:tc>
          <w:tcPr>
            <w:tcW w:w="10980" w:type="dxa"/>
            <w:shd w:val="clear" w:color="auto" w:fill="auto"/>
          </w:tcPr>
          <w:p w:rsidRPr="00775FED" w:rsidR="00BA4676" w:rsidP="00A22219" w:rsidRDefault="00A2221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Start w:name="_GoBack" w:id="1"/>
            <w:bookmarkEnd w:id="1"/>
          </w:p>
        </w:tc>
      </w:tr>
    </w:tbl>
    <w:p w:rsidRPr="00AB2B6B" w:rsidR="00A22219" w:rsidRDefault="00A22219">
      <w:pPr>
        <w:rPr>
          <w:sz w:val="16"/>
        </w:rPr>
      </w:pPr>
    </w:p>
    <w:tbl>
      <w:tblPr>
        <w:tblW w:w="10959" w:type="dxa"/>
        <w:tblInd w:w="-612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1136"/>
        <w:gridCol w:w="991"/>
        <w:gridCol w:w="1552"/>
        <w:gridCol w:w="710"/>
        <w:gridCol w:w="707"/>
        <w:gridCol w:w="90"/>
        <w:gridCol w:w="620"/>
        <w:gridCol w:w="1414"/>
        <w:gridCol w:w="3205"/>
        <w:gridCol w:w="241"/>
      </w:tblGrid>
      <w:tr w:rsidRPr="00FE72A7" w:rsidR="004D3BD0" w:rsidTr="0039762B">
        <w:trPr>
          <w:trHeight w:val="156"/>
        </w:trPr>
        <w:tc>
          <w:tcPr>
            <w:tcW w:w="293" w:type="dxa"/>
            <w:tcBorders>
              <w:top w:val="threeDEngrave" w:color="244061" w:themeColor="accent1" w:themeShade="80" w:sz="6" w:space="0"/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FE72A7" w:rsidR="004D3BD0" w:rsidP="004758EB" w:rsidRDefault="004D3BD0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FE72A7" w:rsidR="004D3BD0" w:rsidP="004758EB" w:rsidRDefault="004D3BD0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241" w:type="dxa"/>
            <w:tcBorders>
              <w:top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FE72A7" w:rsidR="004D3BD0" w:rsidP="004758EB" w:rsidRDefault="004D3BD0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</w:tr>
      <w:tr w:rsidRPr="00775FED" w:rsidR="00DA4E3D" w:rsidTr="0039762B">
        <w:trPr>
          <w:trHeight w:val="359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A5354C" w:rsidP="00A5354C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ruption start date</w:t>
            </w:r>
          </w:p>
        </w:tc>
        <w:tc>
          <w:tcPr>
            <w:tcW w:w="2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A5354C" w:rsidP="00DA4E3D" w:rsidRDefault="00A5354C">
            <w:pPr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ruption end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 w:rsidRPr="00341E65">
              <w:rPr>
                <w:rStyle w:val="FootnoteReference"/>
                <w:rFonts w:ascii="Arial" w:hAnsi="Arial" w:cs="Arial"/>
                <w:b/>
                <w:color w:val="FF0000"/>
                <w:sz w:val="22"/>
                <w:szCs w:val="20"/>
                <w:lang w:val="en-GB"/>
              </w:rPr>
              <w:footnoteReference w:id="1"/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0F2DE5" w:rsidTr="0039762B">
        <w:trPr>
          <w:trHeight w:val="257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0F2DE5" w:rsidP="004758EB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shd w:val="clear" w:color="auto" w:fill="C6D9F1" w:themeFill="text2" w:themeFillTint="33"/>
            <w:vAlign w:val="center"/>
          </w:tcPr>
          <w:p w:rsidRPr="00775FED" w:rsidR="000F2DE5" w:rsidP="004758EB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details</w:t>
            </w:r>
            <w:r w:rsidRPr="00775FED" w:rsidR="000F2DE5">
              <w:rPr>
                <w:rFonts w:ascii="Arial" w:hAnsi="Arial" w:cs="Arial"/>
                <w:sz w:val="20"/>
                <w:szCs w:val="20"/>
                <w:lang w:val="en-GB"/>
              </w:rPr>
              <w:t xml:space="preserve"> whilst interrupting</w:t>
            </w:r>
          </w:p>
        </w:tc>
        <w:tc>
          <w:tcPr>
            <w:tcW w:w="241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0F2DE5" w:rsidP="004758EB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A5354C" w:rsidTr="0039762B">
        <w:trPr>
          <w:trHeight w:val="513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A5354C" w:rsidP="00A5354C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92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A5354C" w:rsidP="004758EB" w:rsidRDefault="00A53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DA4E3D" w:rsidTr="0039762B">
        <w:trPr>
          <w:trHeight w:val="359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DA4E3D" w:rsidP="00DA4E3D" w:rsidRDefault="00DA4E3D">
            <w:pPr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DA4E3D" w:rsidP="00DA4E3D" w:rsidRDefault="00DA4E3D">
            <w:pPr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4D3BD0" w:rsidTr="0039762B">
        <w:trPr>
          <w:trHeight w:val="257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4D3BD0" w:rsidP="004758EB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86" w:type="dxa"/>
            <w:gridSpan w:val="6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4D3BD0" w:rsidP="004758EB" w:rsidRDefault="004D3BD0">
            <w:pPr>
              <w:ind w:right="-15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onents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f current year completed successfully</w:t>
            </w:r>
          </w:p>
        </w:tc>
        <w:tc>
          <w:tcPr>
            <w:tcW w:w="5239" w:type="dxa"/>
            <w:gridSpan w:val="3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4D3BD0" w:rsidP="004758EB" w:rsidRDefault="004D3BD0">
            <w:pPr>
              <w:ind w:right="-1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onents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 current year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not 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leted</w:t>
            </w:r>
          </w:p>
        </w:tc>
        <w:tc>
          <w:tcPr>
            <w:tcW w:w="241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4D3BD0" w:rsidP="004758EB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4D3BD0" w:rsidTr="0039762B">
        <w:trPr>
          <w:trHeight w:val="769"/>
        </w:trPr>
        <w:tc>
          <w:tcPr>
            <w:tcW w:w="293" w:type="dxa"/>
            <w:tcBorders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4D3BD0" w:rsidP="004758EB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5FED" w:rsidR="004D3BD0" w:rsidP="00341E65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5FED" w:rsidR="004D3BD0" w:rsidP="00341E65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4D3BD0" w:rsidP="004758EB" w:rsidRDefault="004D3B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DA4E3D" w:rsidTr="0039762B">
        <w:trPr>
          <w:trHeight w:val="257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DA4E3D" w:rsidP="00DA4E3D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Occupational Health clearance 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ired before return to study?</w:t>
            </w:r>
          </w:p>
        </w:tc>
        <w:tc>
          <w:tcPr>
            <w:tcW w:w="461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75FED" w:rsidR="00DA4E3D" w:rsidP="00A5354C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D14C0">
              <w:rPr>
                <w:rFonts w:ascii="Arial" w:hAnsi="Arial" w:cs="Arial"/>
                <w:i/>
                <w:sz w:val="20"/>
                <w:szCs w:val="20"/>
                <w:lang w:val="en-GB"/>
              </w:rPr>
              <w:t>provide</w:t>
            </w:r>
            <w:r w:rsidRPr="00A5354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tails belo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2"/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3"/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241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DA4E3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0F2DE5" w:rsidTr="0039762B">
        <w:trPr>
          <w:trHeight w:val="769"/>
        </w:trPr>
        <w:tc>
          <w:tcPr>
            <w:tcW w:w="293" w:type="dxa"/>
            <w:tcBorders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0F2DE5" w:rsidP="004758EB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5FED" w:rsidR="000F2DE5" w:rsidP="004758EB" w:rsidRDefault="00D87A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0F2DE5" w:rsidP="004758EB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207B6D" w:rsidTr="0039762B">
        <w:trPr>
          <w:trHeight w:val="257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207B6D" w:rsidP="004758EB" w:rsidRDefault="00207B6D">
            <w:pPr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Any other action required </w:t>
            </w:r>
            <w:r w:rsidRPr="00775FED">
              <w:rPr>
                <w:rFonts w:ascii="Arial" w:hAnsi="Arial" w:cs="Arial"/>
                <w:b/>
                <w:sz w:val="20"/>
                <w:szCs w:val="20"/>
                <w:lang w:val="en-GB"/>
              </w:rPr>
              <w:t>before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 return to study?  (</w:t>
            </w:r>
            <w:r w:rsid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e.g. 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advice about health, </w:t>
            </w:r>
            <w:r w:rsidRPr="00775FED" w:rsidR="00EC299B">
              <w:rPr>
                <w:rFonts w:ascii="Arial" w:hAnsi="Arial" w:cs="Arial"/>
                <w:sz w:val="20"/>
                <w:szCs w:val="20"/>
                <w:lang w:val="en-GB"/>
              </w:rPr>
              <w:t>counse</w:t>
            </w:r>
            <w:r w:rsidRPr="00775FED" w:rsidR="00954B8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775FED" w:rsidR="00EC299B">
              <w:rPr>
                <w:rFonts w:ascii="Arial" w:hAnsi="Arial" w:cs="Arial"/>
                <w:sz w:val="20"/>
                <w:szCs w:val="20"/>
                <w:lang w:val="en-GB"/>
              </w:rPr>
              <w:t>ling,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 finance</w:t>
            </w:r>
            <w:r w:rsidRPr="00775FED" w:rsidR="00EC299B">
              <w:rPr>
                <w:rFonts w:ascii="Arial" w:hAnsi="Arial" w:cs="Arial"/>
                <w:sz w:val="20"/>
                <w:szCs w:val="20"/>
                <w:lang w:val="en-GB"/>
              </w:rPr>
              <w:t>, learning support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1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207B6D" w:rsidTr="0039762B">
        <w:trPr>
          <w:trHeight w:val="769"/>
        </w:trPr>
        <w:tc>
          <w:tcPr>
            <w:tcW w:w="293" w:type="dxa"/>
            <w:tcBorders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5FED" w:rsidR="000E0A8C" w:rsidP="004758EB" w:rsidRDefault="000F2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207B6D" w:rsidTr="0039762B">
        <w:trPr>
          <w:trHeight w:val="637"/>
        </w:trPr>
        <w:tc>
          <w:tcPr>
            <w:tcW w:w="293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="0095643F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uring the Interruption I agree to be contacted by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054937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Year Coordinator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42806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y Personal Tutor</w:t>
            </w:r>
          </w:p>
          <w:p w:rsidR="0039762B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Pr="00775FED" w:rsidR="00207B6D" w:rsidP="004758EB" w:rsidRDefault="00DA4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775FED" w:rsidR="00207B6D">
              <w:rPr>
                <w:rFonts w:ascii="Arial" w:hAnsi="Arial" w:cs="Arial"/>
                <w:sz w:val="20"/>
                <w:szCs w:val="20"/>
                <w:lang w:val="en-GB"/>
              </w:rPr>
              <w:t xml:space="preserve">ction required </w:t>
            </w:r>
            <w:r w:rsidRPr="00775FED" w:rsidR="00207B6D">
              <w:rPr>
                <w:rFonts w:ascii="Arial" w:hAnsi="Arial" w:cs="Arial"/>
                <w:b/>
                <w:sz w:val="20"/>
                <w:szCs w:val="20"/>
                <w:lang w:val="en-GB"/>
              </w:rPr>
              <w:t>after</w:t>
            </w:r>
            <w:r w:rsidRPr="00775FED" w:rsidR="00207B6D">
              <w:rPr>
                <w:rFonts w:ascii="Arial" w:hAnsi="Arial" w:cs="Arial"/>
                <w:sz w:val="20"/>
                <w:szCs w:val="20"/>
                <w:lang w:val="en-GB"/>
              </w:rPr>
              <w:t xml:space="preserve"> return to study?   (</w:t>
            </w:r>
            <w:r w:rsidR="00775FED">
              <w:rPr>
                <w:rFonts w:ascii="Arial" w:hAnsi="Arial" w:cs="Arial"/>
                <w:sz w:val="20"/>
                <w:szCs w:val="20"/>
                <w:lang w:val="en-GB"/>
              </w:rPr>
              <w:t xml:space="preserve">e.g. </w:t>
            </w:r>
            <w:r w:rsidRPr="00775FED" w:rsidR="00207B6D">
              <w:rPr>
                <w:rFonts w:ascii="Arial" w:hAnsi="Arial" w:cs="Arial"/>
                <w:sz w:val="20"/>
                <w:szCs w:val="20"/>
                <w:lang w:val="en-GB"/>
              </w:rPr>
              <w:t>regular personal tutor meetings)</w:t>
            </w:r>
          </w:p>
        </w:tc>
        <w:tc>
          <w:tcPr>
            <w:tcW w:w="241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207B6D" w:rsidP="004758EB" w:rsidRDefault="00207B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39762B" w:rsidTr="007C3988">
        <w:trPr>
          <w:trHeight w:val="769"/>
        </w:trPr>
        <w:tc>
          <w:tcPr>
            <w:tcW w:w="293" w:type="dxa"/>
            <w:tcBorders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39762B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39762B" w:rsidP="00341E65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Pr="0039762B" w:rsidR="0039762B" w:rsidP="0039762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Pr="0039762B" w:rsidR="0039762B" w:rsidP="0039762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39762B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39762B" w:rsidTr="007C3988">
        <w:trPr>
          <w:trHeight w:val="128"/>
        </w:trPr>
        <w:tc>
          <w:tcPr>
            <w:tcW w:w="293" w:type="dxa"/>
            <w:tcBorders>
              <w:left w:val="threeDEngrave" w:color="244061" w:themeColor="accent1" w:themeShade="80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39762B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5FED" w:rsidR="0039762B" w:rsidP="00341E65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775FED" w:rsidR="0039762B" w:rsidP="004758EB" w:rsidRDefault="00397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DA4E3D" w:rsidR="0039762B" w:rsidTr="0039762B">
        <w:trPr>
          <w:trHeight w:val="102"/>
        </w:trPr>
        <w:tc>
          <w:tcPr>
            <w:tcW w:w="293" w:type="dxa"/>
            <w:tcBorders>
              <w:left w:val="threeDEngrave" w:color="244061" w:themeColor="accent1" w:themeShade="80" w:sz="6" w:space="0"/>
              <w:bottom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DA4E3D" w:rsidR="0039762B" w:rsidP="0039762B" w:rsidRDefault="0039762B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10425" w:type="dxa"/>
            <w:gridSpan w:val="9"/>
            <w:tcBorders>
              <w:top w:val="single" w:color="auto" w:sz="4" w:space="0"/>
              <w:bottom w:val="threeDEngrave" w:color="244061" w:themeColor="accent1" w:themeShade="80" w:sz="6" w:space="0"/>
            </w:tcBorders>
            <w:shd w:val="clear" w:color="auto" w:fill="auto"/>
            <w:vAlign w:val="center"/>
          </w:tcPr>
          <w:p w:rsidR="0039762B" w:rsidP="0039762B" w:rsidRDefault="0039762B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:rsidRPr="00DA4E3D" w:rsidR="0039762B" w:rsidP="0039762B" w:rsidRDefault="0039762B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241" w:type="dxa"/>
            <w:tcBorders>
              <w:bottom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center"/>
          </w:tcPr>
          <w:p w:rsidRPr="00DA4E3D" w:rsidR="0039762B" w:rsidP="0039762B" w:rsidRDefault="0039762B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</w:tr>
    </w:tbl>
    <w:p w:rsidR="009038C7" w:rsidRDefault="009038C7"/>
    <w:p w:rsidR="006D14C0" w:rsidRDefault="006D14C0"/>
    <w:tbl>
      <w:tblPr>
        <w:tblW w:w="10980" w:type="dxa"/>
        <w:tblInd w:w="-61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Look w:val="01E0" w:firstRow="1" w:lastRow="1" w:firstColumn="1" w:lastColumn="1" w:noHBand="0" w:noVBand="0"/>
      </w:tblPr>
      <w:tblGrid>
        <w:gridCol w:w="360"/>
        <w:gridCol w:w="2065"/>
        <w:gridCol w:w="4394"/>
        <w:gridCol w:w="1069"/>
        <w:gridCol w:w="2732"/>
        <w:gridCol w:w="360"/>
      </w:tblGrid>
      <w:tr w:rsidRPr="00775FED" w:rsidR="00BC6B33" w:rsidTr="0008450C">
        <w:trPr>
          <w:trHeight w:val="284"/>
        </w:trPr>
        <w:tc>
          <w:tcPr>
            <w:tcW w:w="360" w:type="dxa"/>
            <w:tcBorders>
              <w:top w:val="threeDEngrave" w:color="244061" w:themeColor="accent1" w:themeShade="80" w:sz="6" w:space="0"/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BC6B33" w:rsidP="001B163E" w:rsidRDefault="00BC6B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tcBorders>
              <w:top w:val="threeDEngrave" w:color="244061" w:themeColor="accent1" w:themeShade="80" w:sz="6" w:space="0"/>
            </w:tcBorders>
            <w:shd w:val="clear" w:color="auto" w:fill="C6D9F1" w:themeFill="text2" w:themeFillTint="33"/>
            <w:vAlign w:val="bottom"/>
          </w:tcPr>
          <w:p w:rsidRPr="00966FAB" w:rsidR="00BC6B33" w:rsidP="00966FAB" w:rsidRDefault="00966F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FAB">
              <w:rPr>
                <w:rFonts w:ascii="Arial" w:hAnsi="Arial" w:cs="Arial"/>
                <w:sz w:val="20"/>
                <w:szCs w:val="20"/>
                <w:lang w:val="en-GB"/>
              </w:rPr>
              <w:t>I confirm that the following matters were discussed with me as part of the interruption of study process:</w:t>
            </w:r>
          </w:p>
        </w:tc>
        <w:tc>
          <w:tcPr>
            <w:tcW w:w="360" w:type="dxa"/>
            <w:tcBorders>
              <w:top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BC6B33" w:rsidP="001B163E" w:rsidRDefault="00BC6B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966FAB" w:rsidTr="0008450C">
        <w:trPr>
          <w:trHeight w:val="284"/>
        </w:trPr>
        <w:tc>
          <w:tcPr>
            <w:tcW w:w="360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66FAB" w:rsidP="001B163E" w:rsidRDefault="00966F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vMerge w:val="restart"/>
            <w:shd w:val="clear" w:color="auto" w:fill="auto"/>
            <w:vAlign w:val="bottom"/>
          </w:tcPr>
          <w:p w:rsidR="00966FAB" w:rsidP="001D53D4" w:rsidRDefault="00966FAB">
            <w:pPr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s for interruption and evidence provided/required</w:t>
            </w:r>
          </w:p>
          <w:p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process and possible outcomes of the application </w:t>
            </w:r>
          </w:p>
          <w:p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n future career</w:t>
            </w:r>
          </w:p>
          <w:p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letion of assessments </w:t>
            </w:r>
          </w:p>
          <w:p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775FED">
              <w:rPr>
                <w:rFonts w:ascii="Arial" w:hAnsi="Arial" w:cs="Arial"/>
                <w:b/>
                <w:sz w:val="20"/>
                <w:szCs w:val="20"/>
                <w:lang w:val="en-GB"/>
              </w:rPr>
              <w:t>Tuition fee liability</w:t>
            </w:r>
            <w:r w:rsidRPr="00775FE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775FE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ud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vis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(if applicable)</w:t>
            </w:r>
          </w:p>
          <w:p w:rsidRPr="00BC6B33"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BC6B3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Maximum period of registration </w:t>
            </w:r>
          </w:p>
          <w:p w:rsidRPr="00BC6B33"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BC6B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pport and communication during interruption </w:t>
            </w:r>
          </w:p>
          <w:p w:rsidRPr="00BC6B33" w:rsidR="00966FAB" w:rsidP="00966FAB" w:rsidRDefault="00966FAB">
            <w:pPr>
              <w:spacing w:after="120"/>
              <w:ind w:right="-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C3C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BC6B33">
              <w:rPr>
                <w:rFonts w:ascii="Arial" w:hAnsi="Arial" w:cs="Arial"/>
                <w:b/>
                <w:sz w:val="20"/>
                <w:szCs w:val="20"/>
                <w:lang w:val="en-GB"/>
              </w:rPr>
              <w:t>Return from interruption process</w:t>
            </w:r>
          </w:p>
        </w:tc>
        <w:tc>
          <w:tcPr>
            <w:tcW w:w="360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66FAB" w:rsidP="001B163E" w:rsidRDefault="00966F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966FAB" w:rsidTr="0008450C">
        <w:trPr>
          <w:trHeight w:val="284"/>
        </w:trPr>
        <w:tc>
          <w:tcPr>
            <w:tcW w:w="360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66FAB" w:rsidP="001B163E" w:rsidRDefault="00966F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vMerge/>
            <w:shd w:val="clear" w:color="auto" w:fill="auto"/>
            <w:vAlign w:val="bottom"/>
          </w:tcPr>
          <w:p w:rsidRPr="00775FED" w:rsidR="00966FAB" w:rsidP="0010433D" w:rsidRDefault="00966FAB">
            <w:pPr>
              <w:tabs>
                <w:tab w:val="left" w:pos="5022"/>
              </w:tabs>
              <w:spacing w:after="120"/>
              <w:ind w:right="-56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66FAB" w:rsidP="001B163E" w:rsidRDefault="00966F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6912D9" w:rsidTr="0008450C">
        <w:trPr>
          <w:trHeight w:val="284"/>
        </w:trPr>
        <w:tc>
          <w:tcPr>
            <w:tcW w:w="360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6912D9" w:rsidP="001B163E" w:rsidRDefault="006912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tcBorders>
              <w:bottom w:val="single" w:color="auto" w:sz="2" w:space="0"/>
            </w:tcBorders>
            <w:shd w:val="clear" w:color="auto" w:fill="auto"/>
            <w:vAlign w:val="bottom"/>
          </w:tcPr>
          <w:p w:rsidRPr="0008450C" w:rsidR="006912D9" w:rsidP="0008450C" w:rsidRDefault="006912D9">
            <w:pPr>
              <w:spacing w:before="80" w:after="40"/>
              <w:ind w:right="-2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08450C">
              <w:rPr>
                <w:rFonts w:ascii="Arial" w:hAnsi="Arial" w:cs="Arial"/>
                <w:sz w:val="18"/>
                <w:szCs w:val="20"/>
                <w:lang w:val="en-GB"/>
              </w:rPr>
              <w:t>Please use the space below if you wish to add any other relevant details discussed during the meeting not listed above:</w:t>
            </w:r>
          </w:p>
        </w:tc>
        <w:tc>
          <w:tcPr>
            <w:tcW w:w="360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6912D9" w:rsidP="001B163E" w:rsidRDefault="006912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6912D9" w:rsidTr="0008450C">
        <w:trPr>
          <w:trHeight w:val="2268"/>
        </w:trPr>
        <w:tc>
          <w:tcPr>
            <w:tcW w:w="360" w:type="dxa"/>
            <w:tcBorders>
              <w:left w:val="threeDEngrave" w:color="244061" w:themeColor="accent1" w:themeShade="80" w:sz="6" w:space="0"/>
              <w:right w:val="single" w:color="auto" w:sz="2" w:space="0"/>
            </w:tcBorders>
            <w:shd w:val="clear" w:color="auto" w:fill="auto"/>
            <w:vAlign w:val="bottom"/>
          </w:tcPr>
          <w:p w:rsidRPr="00775FED" w:rsidR="006912D9" w:rsidP="001B163E" w:rsidRDefault="006912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775FED" w:rsidR="006912D9" w:rsidP="006912D9" w:rsidRDefault="006912D9">
            <w:pPr>
              <w:tabs>
                <w:tab w:val="left" w:pos="5022"/>
              </w:tabs>
              <w:spacing w:before="120" w:after="120"/>
              <w:ind w:right="-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color="auto" w:sz="2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6912D9" w:rsidP="001B163E" w:rsidRDefault="006912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1D53D4" w:rsidTr="0008450C">
        <w:trPr>
          <w:trHeight w:val="193"/>
        </w:trPr>
        <w:tc>
          <w:tcPr>
            <w:tcW w:w="360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1D53D4" w:rsidP="001B163E" w:rsidRDefault="001D5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tcBorders>
              <w:top w:val="single" w:color="auto" w:sz="2" w:space="0"/>
            </w:tcBorders>
            <w:shd w:val="clear" w:color="auto" w:fill="auto"/>
            <w:vAlign w:val="bottom"/>
          </w:tcPr>
          <w:p w:rsidRPr="00775FED" w:rsidR="001D53D4" w:rsidP="0010433D" w:rsidRDefault="001D53D4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1D53D4" w:rsidP="001B163E" w:rsidRDefault="001D5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F35182" w:rsidTr="001F578A">
        <w:trPr>
          <w:trHeight w:val="397" w:hRule="exact"/>
        </w:trPr>
        <w:tc>
          <w:tcPr>
            <w:tcW w:w="360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F35182" w:rsidP="00F35182" w:rsidRDefault="00F35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5" w:type="dxa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1D53D4" w:rsidR="00F35182" w:rsidP="00F35182" w:rsidRDefault="00F35182">
            <w:pPr>
              <w:tabs>
                <w:tab w:val="left" w:pos="5022"/>
              </w:tabs>
              <w:ind w:right="-56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’s signature: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D53D4" w:rsidR="00F35182" w:rsidP="00F35182" w:rsidRDefault="00F35182">
            <w:pPr>
              <w:ind w:right="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1D53D4" w:rsidR="00F35182" w:rsidP="00F35182" w:rsidRDefault="00F35182">
            <w:pPr>
              <w:tabs>
                <w:tab w:val="left" w:pos="5022"/>
              </w:tabs>
              <w:ind w:right="-56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F35182" w:rsidP="00F35182" w:rsidRDefault="00F35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F35182" w:rsidP="00F35182" w:rsidRDefault="00F35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F35182" w:rsidTr="0008450C">
        <w:trPr>
          <w:trHeight w:val="168" w:hRule="exact"/>
        </w:trPr>
        <w:tc>
          <w:tcPr>
            <w:tcW w:w="360" w:type="dxa"/>
            <w:tcBorders>
              <w:left w:val="threeDEngrave" w:color="244061" w:themeColor="accent1" w:themeShade="80" w:sz="6" w:space="0"/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F35182" w:rsidP="00F35182" w:rsidRDefault="00F35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0" w:type="dxa"/>
            <w:gridSpan w:val="4"/>
            <w:tcBorders>
              <w:bottom w:val="threeDEngrave" w:color="244061" w:themeColor="accent1" w:themeShade="80" w:sz="6" w:space="0"/>
            </w:tcBorders>
            <w:shd w:val="clear" w:color="auto" w:fill="auto"/>
          </w:tcPr>
          <w:p w:rsidRPr="00775FED" w:rsidR="00F35182" w:rsidP="00F35182" w:rsidRDefault="00F35182">
            <w:pPr>
              <w:tabs>
                <w:tab w:val="left" w:pos="5022"/>
              </w:tabs>
              <w:ind w:right="-56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F35182" w:rsidP="00F35182" w:rsidRDefault="00F35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939C7" w:rsidRDefault="008939C7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Pr="000E28A7" w:rsidR="00E243EA" w:rsidP="008939C7" w:rsidRDefault="008939C7">
      <w:pPr>
        <w:pBdr>
          <w:top w:val="dashDotStroked" w:color="1F497D" w:themeColor="text2" w:sz="24" w:space="1"/>
        </w:pBdr>
        <w:ind w:left="-567" w:right="-709"/>
        <w:rPr>
          <w:rFonts w:ascii="Arial" w:hAnsi="Arial" w:cs="Arial"/>
          <w:b/>
          <w:i/>
          <w:sz w:val="16"/>
          <w:szCs w:val="20"/>
          <w:lang w:val="en-GB"/>
        </w:rPr>
      </w:pPr>
      <w:r w:rsidRPr="000E28A7">
        <w:rPr>
          <w:rFonts w:ascii="Arial" w:hAnsi="Arial" w:cs="Arial"/>
          <w:b/>
          <w:i/>
          <w:sz w:val="16"/>
          <w:szCs w:val="20"/>
          <w:lang w:val="en-GB"/>
        </w:rPr>
        <w:t>OFFICE USE ONLY</w:t>
      </w:r>
    </w:p>
    <w:tbl>
      <w:tblPr>
        <w:tblW w:w="10856" w:type="dxa"/>
        <w:tblInd w:w="-612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41"/>
        <w:gridCol w:w="1400"/>
        <w:gridCol w:w="1379"/>
        <w:gridCol w:w="680"/>
        <w:gridCol w:w="2069"/>
        <w:gridCol w:w="1515"/>
        <w:gridCol w:w="236"/>
      </w:tblGrid>
      <w:tr w:rsidRPr="00814968" w:rsidR="00207B6D" w:rsidTr="0008450C">
        <w:trPr>
          <w:trHeight w:val="113"/>
        </w:trPr>
        <w:tc>
          <w:tcPr>
            <w:tcW w:w="236" w:type="dxa"/>
            <w:tcBorders>
              <w:top w:val="threeDEngrave" w:color="244061" w:themeColor="accent1" w:themeShade="80" w:sz="6" w:space="0"/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814968" w:rsidR="00207B6D" w:rsidP="001B163E" w:rsidRDefault="00207B6D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10384" w:type="dxa"/>
            <w:gridSpan w:val="6"/>
            <w:tcBorders>
              <w:top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814968" w:rsidR="00207B6D" w:rsidP="00357B50" w:rsidRDefault="00207B6D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814968" w:rsidR="00207B6D" w:rsidP="001B163E" w:rsidRDefault="00207B6D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</w:tr>
      <w:tr w:rsidRPr="00775FED" w:rsidR="007C7B9F" w:rsidTr="0008450C">
        <w:trPr>
          <w:trHeight w:val="567"/>
        </w:trPr>
        <w:tc>
          <w:tcPr>
            <w:tcW w:w="236" w:type="dxa"/>
            <w:vMerge w:val="restart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41" w:type="dxa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MBBS programme team conducting the initial meeting</w:t>
            </w:r>
          </w:p>
        </w:tc>
        <w:tc>
          <w:tcPr>
            <w:tcW w:w="3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8939C7" w:rsidTr="0008450C">
        <w:trPr>
          <w:trHeight w:val="58"/>
        </w:trPr>
        <w:tc>
          <w:tcPr>
            <w:tcW w:w="236" w:type="dxa"/>
            <w:vMerge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:rsidRPr="00814968" w:rsidR="008939C7" w:rsidP="008939C7" w:rsidRDefault="008939C7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full name in capital letters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Pr="00814968" w:rsidR="008939C7" w:rsidP="008939C7" w:rsidRDefault="008939C7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signature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Pr="00814968" w:rsidR="008939C7" w:rsidP="008939C7" w:rsidRDefault="008939C7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date)</w:t>
            </w:r>
          </w:p>
        </w:tc>
        <w:tc>
          <w:tcPr>
            <w:tcW w:w="236" w:type="dxa"/>
            <w:vMerge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8939C7" w:rsidP="008939C7" w:rsidRDefault="00893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5368E8" w:rsidR="008939C7" w:rsidTr="0008450C">
        <w:trPr>
          <w:trHeight w:val="170"/>
        </w:trPr>
        <w:tc>
          <w:tcPr>
            <w:tcW w:w="236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5368E8" w:rsidR="008939C7" w:rsidP="008939C7" w:rsidRDefault="008939C7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3341" w:type="dxa"/>
            <w:shd w:val="clear" w:color="auto" w:fill="auto"/>
            <w:vAlign w:val="bottom"/>
          </w:tcPr>
          <w:p w:rsidRPr="005368E8" w:rsidR="008939C7" w:rsidP="008939C7" w:rsidRDefault="008939C7">
            <w:pPr>
              <w:rPr>
                <w:rFonts w:ascii="Arial" w:hAnsi="Arial" w:cs="Arial"/>
                <w:smallCaps/>
                <w:sz w:val="12"/>
                <w:szCs w:val="20"/>
                <w:lang w:val="en-GB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Pr="005368E8" w:rsidR="008939C7" w:rsidP="008939C7" w:rsidRDefault="008939C7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4264" w:type="dxa"/>
            <w:gridSpan w:val="3"/>
            <w:shd w:val="clear" w:color="auto" w:fill="auto"/>
            <w:vAlign w:val="bottom"/>
          </w:tcPr>
          <w:p w:rsidRPr="005368E8" w:rsidR="008939C7" w:rsidP="008939C7" w:rsidRDefault="008939C7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  <w:tc>
          <w:tcPr>
            <w:tcW w:w="236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5368E8" w:rsidR="008939C7" w:rsidP="008939C7" w:rsidRDefault="008939C7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</w:tc>
      </w:tr>
      <w:tr w:rsidRPr="00775FED" w:rsidR="007C7B9F" w:rsidTr="0008450C">
        <w:trPr>
          <w:trHeight w:val="567"/>
        </w:trPr>
        <w:tc>
          <w:tcPr>
            <w:tcW w:w="236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7C7B9F" w:rsidP="005368E8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41" w:type="dxa"/>
            <w:tcBorders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0E28A7" w:rsidR="007C7B9F" w:rsidP="000E28A7" w:rsidRDefault="007C7B9F">
            <w:pPr>
              <w:ind w:right="-9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28A7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ruption of study approved by</w:t>
            </w:r>
          </w:p>
        </w:tc>
        <w:tc>
          <w:tcPr>
            <w:tcW w:w="3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7C7B9F" w:rsidP="007209FF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7C7B9F" w:rsidP="007209FF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5FED" w:rsidR="007C7B9F" w:rsidP="007209FF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75FE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color="auto" w:sz="4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7C7B9F" w:rsidP="005368E8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775FED" w:rsidR="007C7B9F" w:rsidTr="0008450C">
        <w:trPr>
          <w:trHeight w:val="284"/>
        </w:trPr>
        <w:tc>
          <w:tcPr>
            <w:tcW w:w="236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7C7B9F" w:rsidP="005368E8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4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Pr="00775FED" w:rsidR="007C7B9F" w:rsidP="005368E8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9" w:type="dxa"/>
            <w:gridSpan w:val="3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 w:rsidRPr="00814968" w:rsidR="007C7B9F" w:rsidP="005368E8" w:rsidRDefault="007C7B9F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full name in capital letters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Pr="00814968" w:rsidR="007C7B9F" w:rsidP="005368E8" w:rsidRDefault="007C7B9F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signature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Pr="00814968" w:rsidR="007C7B9F" w:rsidP="005368E8" w:rsidRDefault="007C7B9F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814968">
              <w:rPr>
                <w:rFonts w:ascii="Arial" w:hAnsi="Arial" w:cs="Arial"/>
                <w:i/>
                <w:sz w:val="18"/>
                <w:szCs w:val="20"/>
                <w:lang w:val="en-GB"/>
              </w:rPr>
              <w:t>(date)</w:t>
            </w:r>
          </w:p>
        </w:tc>
        <w:tc>
          <w:tcPr>
            <w:tcW w:w="236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7C7B9F" w:rsidP="005368E8" w:rsidRDefault="007C7B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5368E8" w:rsidR="005368E8" w:rsidTr="0008450C">
        <w:trPr>
          <w:trHeight w:val="113"/>
        </w:trPr>
        <w:tc>
          <w:tcPr>
            <w:tcW w:w="236" w:type="dxa"/>
            <w:tcBorders>
              <w:lef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5368E8" w:rsidR="005368E8" w:rsidP="005368E8" w:rsidRDefault="005368E8">
            <w:pPr>
              <w:rPr>
                <w:rFonts w:ascii="Arial" w:hAnsi="Arial" w:cs="Arial"/>
                <w:sz w:val="8"/>
                <w:szCs w:val="20"/>
                <w:lang w:val="en-GB"/>
              </w:rPr>
            </w:pPr>
          </w:p>
        </w:tc>
        <w:tc>
          <w:tcPr>
            <w:tcW w:w="3341" w:type="dxa"/>
            <w:tcBorders>
              <w:top w:val="nil"/>
            </w:tcBorders>
            <w:shd w:val="clear" w:color="auto" w:fill="auto"/>
            <w:vAlign w:val="center"/>
          </w:tcPr>
          <w:p w:rsidRPr="005368E8" w:rsidR="005368E8" w:rsidP="005368E8" w:rsidRDefault="005368E8">
            <w:pPr>
              <w:rPr>
                <w:rFonts w:ascii="Arial" w:hAnsi="Arial" w:cs="Arial"/>
                <w:sz w:val="8"/>
                <w:szCs w:val="20"/>
                <w:lang w:val="en-GB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Pr="005368E8" w:rsidR="005368E8" w:rsidP="005368E8" w:rsidRDefault="005368E8">
            <w:pPr>
              <w:rPr>
                <w:rFonts w:ascii="Arial" w:hAnsi="Arial" w:cs="Arial"/>
                <w:sz w:val="8"/>
                <w:szCs w:val="20"/>
                <w:lang w:val="en-GB"/>
              </w:rPr>
            </w:pPr>
          </w:p>
        </w:tc>
        <w:tc>
          <w:tcPr>
            <w:tcW w:w="4264" w:type="dxa"/>
            <w:gridSpan w:val="3"/>
            <w:shd w:val="clear" w:color="auto" w:fill="auto"/>
            <w:vAlign w:val="center"/>
          </w:tcPr>
          <w:p w:rsidRPr="005368E8" w:rsidR="005368E8" w:rsidP="005368E8" w:rsidRDefault="005368E8">
            <w:pPr>
              <w:rPr>
                <w:rFonts w:ascii="Arial" w:hAnsi="Arial" w:cs="Arial"/>
                <w:sz w:val="8"/>
                <w:szCs w:val="20"/>
                <w:lang w:val="en-GB"/>
              </w:rPr>
            </w:pPr>
          </w:p>
        </w:tc>
        <w:tc>
          <w:tcPr>
            <w:tcW w:w="236" w:type="dxa"/>
            <w:tcBorders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5368E8" w:rsidR="005368E8" w:rsidP="005368E8" w:rsidRDefault="005368E8">
            <w:pPr>
              <w:rPr>
                <w:rFonts w:ascii="Arial" w:hAnsi="Arial" w:cs="Arial"/>
                <w:sz w:val="8"/>
                <w:szCs w:val="20"/>
                <w:lang w:val="en-GB"/>
              </w:rPr>
            </w:pPr>
          </w:p>
        </w:tc>
      </w:tr>
      <w:tr w:rsidRPr="00775FED" w:rsidR="009E14F5" w:rsidTr="006D14C0">
        <w:trPr>
          <w:trHeight w:val="5510" w:hRule="exact"/>
        </w:trPr>
        <w:tc>
          <w:tcPr>
            <w:tcW w:w="236" w:type="dxa"/>
            <w:tcBorders>
              <w:left w:val="threeDEngrave" w:color="244061" w:themeColor="accent1" w:themeShade="80" w:sz="6" w:space="0"/>
              <w:bottom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E14F5" w:rsidP="005368E8" w:rsidRDefault="009E14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41" w:type="dxa"/>
            <w:gridSpan w:val="2"/>
            <w:tcBorders>
              <w:bottom w:val="threeDEngrave" w:color="244061" w:themeColor="accent1" w:themeShade="80" w:sz="6" w:space="0"/>
            </w:tcBorders>
            <w:shd w:val="clear" w:color="auto" w:fill="auto"/>
          </w:tcPr>
          <w:p w:rsidR="009E14F5" w:rsidP="006D14C0" w:rsidRDefault="009E14F5">
            <w:pPr>
              <w:tabs>
                <w:tab w:val="left" w:pos="5022"/>
              </w:tabs>
              <w:spacing w:after="12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14F5">
              <w:rPr>
                <w:rFonts w:ascii="Arial" w:hAnsi="Arial" w:cs="Arial"/>
                <w:b/>
                <w:sz w:val="18"/>
                <w:szCs w:val="18"/>
                <w:lang w:val="en-GB"/>
              </w:rPr>
              <w:t>SITS amendm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="009E14F5" w:rsidP="006D14C0" w:rsidRDefault="009E14F5">
            <w:pP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4"/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tudent record </w:t>
            </w:r>
          </w:p>
          <w:p w:rsidR="009E14F5" w:rsidP="006D14C0" w:rsidRDefault="009E14F5">
            <w:pP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ontact details</w:t>
            </w:r>
          </w:p>
          <w:p w:rsidR="009E14F5" w:rsidP="006D14C0" w:rsidRDefault="009E14F5">
            <w:pP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14F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F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14F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istribution lists</w:t>
            </w:r>
          </w:p>
          <w:p w:rsidRPr="000E28A7" w:rsidR="009E14F5" w:rsidP="006D14C0" w:rsidRDefault="009E14F5">
            <w:pP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5"/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E28A7">
              <w:rPr>
                <w:rFonts w:ascii="Arial" w:hAnsi="Arial" w:cs="Arial"/>
                <w:sz w:val="18"/>
                <w:szCs w:val="18"/>
                <w:lang w:val="en-GB"/>
              </w:rPr>
              <w:t>Graduation and finish dates</w:t>
            </w:r>
          </w:p>
          <w:p w:rsidRPr="000E28A7" w:rsidR="009E14F5" w:rsidP="006D14C0" w:rsidRDefault="009E14F5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0E28A7" w:rsidP="006D14C0" w:rsidRDefault="000E28A7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0E28A7" w:rsidP="006D14C0" w:rsidRDefault="000E28A7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E28A7" w:rsidP="006D14C0" w:rsidRDefault="000E28A7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0E28A7" w:rsidP="006D14C0" w:rsidRDefault="000E28A7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9E14F5" w:rsidP="006D14C0" w:rsidRDefault="009E14F5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9E14F5" w:rsidP="006D14C0" w:rsidRDefault="009E14F5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Amended by</w:t>
            </w:r>
            <w:r w:rsidR="000E28A7">
              <w:rPr>
                <w:rFonts w:ascii="Arial" w:hAnsi="Arial" w:cs="Arial"/>
                <w:sz w:val="18"/>
                <w:szCs w:val="18"/>
                <w:lang w:val="en-GB"/>
              </w:rPr>
              <w:t xml:space="preserve"> (name and signature)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Pr="000E28A7" w:rsidR="009E14F5" w:rsidP="006D14C0" w:rsidRDefault="009E14F5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775FED" w:rsidR="009E14F5" w:rsidP="006D14C0" w:rsidRDefault="009E14F5">
            <w:pPr>
              <w:pBdr>
                <w:bottom w:val="dotted" w:color="auto" w:sz="4" w:space="0"/>
              </w:pBdr>
              <w:tabs>
                <w:tab w:val="left" w:pos="4914"/>
              </w:tabs>
              <w:spacing w:after="80"/>
              <w:ind w:right="87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43" w:type="dxa"/>
            <w:gridSpan w:val="4"/>
            <w:tcBorders>
              <w:bottom w:val="threeDEngrave" w:color="244061" w:themeColor="accent1" w:themeShade="80" w:sz="6" w:space="0"/>
            </w:tcBorders>
            <w:shd w:val="clear" w:color="auto" w:fill="auto"/>
          </w:tcPr>
          <w:p w:rsidRPr="007C7B9F" w:rsidR="007C7B9F" w:rsidP="007C7B9F" w:rsidRDefault="007C7B9F">
            <w:pPr>
              <w:tabs>
                <w:tab w:val="left" w:pos="5022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C7B9F">
              <w:rPr>
                <w:rFonts w:ascii="Arial" w:hAnsi="Arial" w:cs="Arial"/>
                <w:b/>
                <w:sz w:val="18"/>
                <w:szCs w:val="18"/>
                <w:lang w:val="en-GB"/>
              </w:rPr>
              <w:t>Staff / services to be informed of IoS:</w:t>
            </w:r>
          </w:p>
          <w:p w:rsidR="00CC2483" w:rsidP="007C7B9F" w:rsidRDefault="007209FF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6"/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15EA5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CC2483">
              <w:rPr>
                <w:rFonts w:ascii="Arial" w:hAnsi="Arial" w:cs="Arial"/>
                <w:sz w:val="18"/>
                <w:szCs w:val="18"/>
                <w:lang w:val="en-GB"/>
              </w:rPr>
              <w:t>tudent</w:t>
            </w:r>
          </w:p>
          <w:p w:rsidR="00CC2483" w:rsidP="007C7B9F" w:rsidRDefault="00CC248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tudents Systems</w:t>
            </w:r>
          </w:p>
          <w:p w:rsidR="007C7B9F" w:rsidP="007C7B9F" w:rsidRDefault="00CC248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C7B9F" w:rsidR="007C7B9F">
              <w:rPr>
                <w:rFonts w:ascii="Arial" w:hAnsi="Arial" w:cs="Arial"/>
                <w:sz w:val="18"/>
                <w:szCs w:val="18"/>
                <w:lang w:val="en-GB"/>
              </w:rPr>
              <w:t>Student Finance Policy Officer</w:t>
            </w:r>
          </w:p>
          <w:p w:rsidR="00215EA5" w:rsidP="007C7B9F" w:rsidRDefault="00215EA5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15EA5">
              <w:rPr>
                <w:rFonts w:ascii="Arial" w:hAnsi="Arial" w:cs="Arial"/>
                <w:sz w:val="18"/>
                <w:szCs w:val="18"/>
              </w:rPr>
              <w:t>Finance Department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15EA5">
              <w:rPr>
                <w:rFonts w:ascii="Arial" w:hAnsi="Arial" w:cs="Arial"/>
                <w:sz w:val="18"/>
                <w:szCs w:val="18"/>
              </w:rPr>
              <w:t>Receivabl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209FF" w:rsidP="007C7B9F" w:rsidRDefault="007C7B9F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C7B9F">
              <w:rPr>
                <w:rFonts w:ascii="Arial" w:hAnsi="Arial" w:cs="Arial"/>
                <w:sz w:val="18"/>
                <w:szCs w:val="18"/>
                <w:lang w:val="en-GB"/>
              </w:rPr>
              <w:t>Senior Compliance Officer</w:t>
            </w:r>
            <w:r w:rsidR="009E0C58">
              <w:rPr>
                <w:rFonts w:ascii="Arial" w:hAnsi="Arial" w:cs="Arial"/>
                <w:sz w:val="18"/>
                <w:szCs w:val="18"/>
                <w:lang w:val="en-GB"/>
              </w:rPr>
              <w:t xml:space="preserve"> (if visa issues apply)</w:t>
            </w:r>
          </w:p>
          <w:p w:rsidR="007209FF" w:rsidP="007C7B9F" w:rsidRDefault="009E14F5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209F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C7B9F">
              <w:rPr>
                <w:rFonts w:ascii="Arial" w:hAnsi="Arial" w:cs="Arial"/>
                <w:sz w:val="18"/>
                <w:szCs w:val="18"/>
                <w:lang w:val="en-GB"/>
              </w:rPr>
              <w:t>Year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973C3">
              <w:rPr>
                <w:rFonts w:ascii="Arial" w:hAnsi="Arial" w:cs="Arial"/>
                <w:sz w:val="18"/>
                <w:szCs w:val="18"/>
                <w:lang w:val="en-GB"/>
              </w:rPr>
              <w:t>Coordinator</w:t>
            </w:r>
          </w:p>
          <w:p w:rsidR="009E0C58" w:rsidP="009E0C58" w:rsidRDefault="009E0C58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linical </w:t>
            </w:r>
            <w:r w:rsidR="00A93343">
              <w:rPr>
                <w:rFonts w:ascii="Arial" w:hAnsi="Arial" w:cs="Arial"/>
                <w:sz w:val="18"/>
                <w:szCs w:val="18"/>
                <w:lang w:val="en-GB"/>
              </w:rPr>
              <w:t>Teaching Administrators (if relevant)</w:t>
            </w:r>
          </w:p>
          <w:p w:rsidR="007209FF" w:rsidP="007C7B9F" w:rsidRDefault="009E14F5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209F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 xml:space="preserve">Examinations Officer  </w:t>
            </w:r>
          </w:p>
          <w:p w:rsidR="002A6D1E" w:rsidP="007C7B9F" w:rsidRDefault="002A6D1E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ean for Students</w:t>
            </w:r>
          </w:p>
          <w:p w:rsidR="00A93343" w:rsidP="007C7B9F" w:rsidRDefault="00A9334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tudent’s personal tutor</w:t>
            </w:r>
          </w:p>
          <w:p w:rsidR="00A93343" w:rsidP="00A93343" w:rsidRDefault="00A93343">
            <w:pPr>
              <w:tabs>
                <w:tab w:val="left" w:pos="4914"/>
              </w:tabs>
              <w:spacing w:after="80"/>
              <w:ind w:righ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ersonal tutor leads for international students (for INTO students)</w:t>
            </w:r>
          </w:p>
          <w:p w:rsidR="00A93343" w:rsidP="007C7B9F" w:rsidRDefault="00A9334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TO office (for INTO students)</w:t>
            </w:r>
          </w:p>
          <w:p w:rsidR="009E0C58" w:rsidP="007C7B9F" w:rsidRDefault="009E0C58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</w:t>
            </w:r>
            <w:r w:rsidR="00CC2483">
              <w:rPr>
                <w:rFonts w:ascii="Arial" w:hAnsi="Arial" w:cs="Arial"/>
                <w:sz w:val="18"/>
                <w:szCs w:val="18"/>
                <w:lang w:val="en-GB"/>
              </w:rPr>
              <w:t xml:space="preserve">ccupational Heal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>if ap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in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nt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 xml:space="preserve"> requir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9E14F5" w:rsidP="009E0C58" w:rsidRDefault="009E14F5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C3C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9E0C5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5FED">
              <w:rPr>
                <w:rFonts w:ascii="Arial" w:hAnsi="Arial" w:cs="Arial"/>
                <w:sz w:val="18"/>
                <w:szCs w:val="18"/>
                <w:lang w:val="en-GB"/>
              </w:rPr>
              <w:t>Copy for the student’s file</w:t>
            </w:r>
          </w:p>
          <w:p w:rsidR="00CC2483" w:rsidP="009E0C58" w:rsidRDefault="00CC248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CC2483" w:rsidP="006D14C0" w:rsidRDefault="00CC248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Disseminated by</w:t>
            </w:r>
            <w:r w:rsidR="000E28A7">
              <w:rPr>
                <w:rFonts w:ascii="Arial" w:hAnsi="Arial" w:cs="Arial"/>
                <w:sz w:val="18"/>
                <w:szCs w:val="18"/>
                <w:lang w:val="en-GB"/>
              </w:rPr>
              <w:t xml:space="preserve"> (name and signature)</w:t>
            </w:r>
            <w:r w:rsidRPr="000E28A7" w:rsidR="000E28A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Pr="000E28A7" w:rsidR="00CC2483" w:rsidP="006D14C0" w:rsidRDefault="00CC2483">
            <w:pPr>
              <w:tabs>
                <w:tab w:val="left" w:pos="4914"/>
              </w:tabs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Pr="000E28A7" w:rsidR="00CC2483" w:rsidP="006D14C0" w:rsidRDefault="00CC2483">
            <w:pPr>
              <w:pBdr>
                <w:bottom w:val="dotted" w:color="auto" w:sz="4" w:space="0"/>
              </w:pBdr>
              <w:spacing w:after="80"/>
              <w:ind w:right="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E28A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Pr="00775FED" w:rsidR="00CC2483" w:rsidP="006D14C0" w:rsidRDefault="00CC2483">
            <w:pPr>
              <w:spacing w:after="80"/>
              <w:ind w:right="56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threeDEngrave" w:color="244061" w:themeColor="accent1" w:themeShade="80" w:sz="6" w:space="0"/>
              <w:right w:val="threeDEngrave" w:color="244061" w:themeColor="accent1" w:themeShade="80" w:sz="6" w:space="0"/>
            </w:tcBorders>
            <w:shd w:val="clear" w:color="auto" w:fill="auto"/>
            <w:vAlign w:val="bottom"/>
          </w:tcPr>
          <w:p w:rsidRPr="00775FED" w:rsidR="009E14F5" w:rsidP="005368E8" w:rsidRDefault="009E14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Pr="00CC2483" w:rsidR="00AE2DAF" w:rsidP="0039762B" w:rsidRDefault="00AE2DAF">
      <w:pPr>
        <w:tabs>
          <w:tab w:val="left" w:pos="5022"/>
        </w:tabs>
        <w:ind w:right="-567"/>
        <w:rPr>
          <w:rFonts w:ascii="Arial" w:hAnsi="Arial" w:cs="Arial"/>
          <w:sz w:val="20"/>
          <w:szCs w:val="20"/>
          <w:lang w:val="en-GB"/>
        </w:rPr>
      </w:pPr>
    </w:p>
    <w:sectPr w:rsidRPr="00CC2483" w:rsidR="00AE2DAF" w:rsidSect="00DA4E3D">
      <w:footerReference w:type="default" r:id="rId9"/>
      <w:footerReference w:type="first" r:id="rId10"/>
      <w:pgSz w:w="11907" w:h="16840" w:code="9"/>
      <w:pgMar w:top="284" w:right="1134" w:bottom="28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F1" w:rsidRDefault="009C3CF1">
      <w:r>
        <w:separator/>
      </w:r>
    </w:p>
  </w:endnote>
  <w:endnote w:type="continuationSeparator" w:id="0">
    <w:p w:rsidR="009C3CF1" w:rsidRDefault="009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0C" w:rsidRPr="0008450C" w:rsidRDefault="00D973C3" w:rsidP="0008450C">
    <w:pPr>
      <w:pStyle w:val="Footer"/>
      <w:pBdr>
        <w:top w:val="threeDEngrave" w:sz="6" w:space="1" w:color="244061" w:themeColor="accent1" w:themeShade="80"/>
      </w:pBdr>
      <w:spacing w:before="60"/>
      <w:rPr>
        <w:rFonts w:ascii="Tahoma" w:hAnsi="Tahoma" w:cs="Tahoma"/>
        <w:sz w:val="14"/>
        <w:lang w:val="en-GB"/>
      </w:rPr>
    </w:pPr>
    <w:r>
      <w:rPr>
        <w:rFonts w:ascii="Tahoma" w:hAnsi="Tahoma" w:cs="Tahoma"/>
        <w:sz w:val="14"/>
        <w:lang w:val="en-GB"/>
      </w:rPr>
      <w:t>LS</w:t>
    </w:r>
    <w:r w:rsidR="00215EA5">
      <w:rPr>
        <w:rFonts w:ascii="Tahoma" w:hAnsi="Tahoma" w:cs="Tahoma"/>
        <w:sz w:val="14"/>
        <w:lang w:val="en-GB"/>
      </w:rPr>
      <w:t>/</w:t>
    </w:r>
    <w:r>
      <w:rPr>
        <w:rFonts w:ascii="Tahoma" w:hAnsi="Tahoma" w:cs="Tahoma"/>
        <w:sz w:val="14"/>
        <w:lang w:val="en-GB"/>
      </w:rPr>
      <w:t>OCTOBER</w:t>
    </w:r>
    <w:r w:rsidR="00215EA5">
      <w:rPr>
        <w:rFonts w:ascii="Tahoma" w:hAnsi="Tahoma" w:cs="Tahoma"/>
        <w:sz w:val="14"/>
        <w:lang w:val="en-GB"/>
      </w:rPr>
      <w:t>-20</w:t>
    </w:r>
    <w:r>
      <w:rPr>
        <w:rFonts w:ascii="Tahoma" w:hAnsi="Tahoma" w:cs="Tahoma"/>
        <w:sz w:val="14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E3D" w:rsidRPr="00DA4E3D" w:rsidRDefault="00DA4E3D" w:rsidP="00DA4E3D">
    <w:pPr>
      <w:pStyle w:val="Footer"/>
      <w:pBdr>
        <w:top w:val="threeDEngrave" w:sz="6" w:space="1" w:color="1F497D" w:themeColor="text2"/>
      </w:pBdr>
      <w:spacing w:before="120"/>
      <w:rPr>
        <w:rFonts w:ascii="Arial" w:hAnsi="Arial" w:cs="Arial"/>
        <w:color w:val="999999"/>
        <w:sz w:val="14"/>
        <w:szCs w:val="16"/>
      </w:rPr>
    </w:pPr>
    <w:r w:rsidRPr="00DA4E3D">
      <w:rPr>
        <w:rFonts w:ascii="Arial" w:hAnsi="Arial" w:cs="Arial"/>
        <w:color w:val="999999"/>
        <w:sz w:val="14"/>
        <w:szCs w:val="16"/>
      </w:rPr>
      <w:fldChar w:fldCharType="begin"/>
    </w:r>
    <w:r w:rsidRPr="00DA4E3D">
      <w:rPr>
        <w:rFonts w:ascii="Arial" w:hAnsi="Arial" w:cs="Arial"/>
        <w:color w:val="999999"/>
        <w:sz w:val="14"/>
        <w:szCs w:val="16"/>
      </w:rPr>
      <w:instrText xml:space="preserve"> FILENAME \p </w:instrText>
    </w:r>
    <w:r w:rsidRPr="00DA4E3D">
      <w:rPr>
        <w:rFonts w:ascii="Arial" w:hAnsi="Arial" w:cs="Arial"/>
        <w:color w:val="999999"/>
        <w:sz w:val="14"/>
        <w:szCs w:val="16"/>
      </w:rPr>
      <w:fldChar w:fldCharType="separate"/>
    </w:r>
    <w:r w:rsidR="006D14C0">
      <w:rPr>
        <w:rFonts w:ascii="Arial" w:hAnsi="Arial" w:cs="Arial"/>
        <w:noProof/>
        <w:color w:val="999999"/>
        <w:sz w:val="14"/>
        <w:szCs w:val="16"/>
      </w:rPr>
      <w:t>O:\MBBS\Student Welfare\Interruption of Study\Forms &amp; Regulations\IOS Form-new2016.docx</w:t>
    </w:r>
    <w:r w:rsidRPr="00DA4E3D">
      <w:rPr>
        <w:rFonts w:ascii="Arial" w:hAnsi="Arial" w:cs="Arial"/>
        <w:color w:val="999999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F1" w:rsidRDefault="009C3CF1">
      <w:r>
        <w:separator/>
      </w:r>
    </w:p>
  </w:footnote>
  <w:footnote w:type="continuationSeparator" w:id="0">
    <w:p w:rsidR="009C3CF1" w:rsidRDefault="009C3CF1">
      <w:r>
        <w:continuationSeparator/>
      </w:r>
    </w:p>
  </w:footnote>
  <w:footnote w:id="1">
    <w:p w:rsidR="00A5354C" w:rsidRPr="00341E65" w:rsidRDefault="00A5354C">
      <w:pPr>
        <w:pStyle w:val="FootnoteText"/>
        <w:rPr>
          <w:b/>
          <w:color w:val="FF0000"/>
          <w:lang w:val="en-GB"/>
        </w:rPr>
      </w:pPr>
      <w:r w:rsidRPr="00341E65">
        <w:rPr>
          <w:rStyle w:val="FootnoteReference"/>
          <w:b/>
          <w:color w:val="FF0000"/>
        </w:rPr>
        <w:footnoteRef/>
      </w:r>
      <w:r w:rsidRPr="00341E65">
        <w:rPr>
          <w:b/>
          <w:color w:val="FF0000"/>
        </w:rPr>
        <w:t xml:space="preserve"> </w:t>
      </w:r>
      <w:r w:rsidRPr="00341E65">
        <w:rPr>
          <w:b/>
          <w:color w:val="FF0000"/>
          <w:lang w:val="en-GB"/>
        </w:rPr>
        <w:t xml:space="preserve">Should the date of return to study change, a new </w:t>
      </w:r>
      <w:proofErr w:type="spellStart"/>
      <w:r w:rsidRPr="00341E65">
        <w:rPr>
          <w:b/>
          <w:color w:val="FF0000"/>
          <w:lang w:val="en-GB"/>
        </w:rPr>
        <w:t>IoS</w:t>
      </w:r>
      <w:proofErr w:type="spellEnd"/>
      <w:r w:rsidRPr="00341E65">
        <w:rPr>
          <w:b/>
          <w:color w:val="FF0000"/>
          <w:lang w:val="en-GB"/>
        </w:rPr>
        <w:t xml:space="preserve"> form needs to be comple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335"/>
    <w:multiLevelType w:val="hybridMultilevel"/>
    <w:tmpl w:val="13620A02"/>
    <w:lvl w:ilvl="0" w:tplc="1188E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7C73"/>
    <w:rsid w:val="0008450C"/>
    <w:rsid w:val="00096A52"/>
    <w:rsid w:val="000A34DF"/>
    <w:rsid w:val="000B4F2C"/>
    <w:rsid w:val="000D416D"/>
    <w:rsid w:val="000D5F3E"/>
    <w:rsid w:val="000E0A8C"/>
    <w:rsid w:val="000E28A7"/>
    <w:rsid w:val="000F0313"/>
    <w:rsid w:val="000F2DE5"/>
    <w:rsid w:val="000F70CA"/>
    <w:rsid w:val="0010433D"/>
    <w:rsid w:val="00177E18"/>
    <w:rsid w:val="001A2CA9"/>
    <w:rsid w:val="001A4AEA"/>
    <w:rsid w:val="001B128C"/>
    <w:rsid w:val="001B163E"/>
    <w:rsid w:val="001D53D4"/>
    <w:rsid w:val="001E04EC"/>
    <w:rsid w:val="001F3369"/>
    <w:rsid w:val="00207B6D"/>
    <w:rsid w:val="00215EA5"/>
    <w:rsid w:val="00235C4F"/>
    <w:rsid w:val="00260697"/>
    <w:rsid w:val="0027239F"/>
    <w:rsid w:val="002A6D1E"/>
    <w:rsid w:val="002A7235"/>
    <w:rsid w:val="002B4BE1"/>
    <w:rsid w:val="002D7CFA"/>
    <w:rsid w:val="00314B48"/>
    <w:rsid w:val="0033340F"/>
    <w:rsid w:val="00341E65"/>
    <w:rsid w:val="00357B50"/>
    <w:rsid w:val="00384965"/>
    <w:rsid w:val="0039762B"/>
    <w:rsid w:val="0039773A"/>
    <w:rsid w:val="003A3E1B"/>
    <w:rsid w:val="003A7E58"/>
    <w:rsid w:val="003D5F37"/>
    <w:rsid w:val="004010D8"/>
    <w:rsid w:val="00413862"/>
    <w:rsid w:val="004758EB"/>
    <w:rsid w:val="004931A6"/>
    <w:rsid w:val="004D33DE"/>
    <w:rsid w:val="004D3BD0"/>
    <w:rsid w:val="004F5C81"/>
    <w:rsid w:val="004F6772"/>
    <w:rsid w:val="005368E8"/>
    <w:rsid w:val="00565E11"/>
    <w:rsid w:val="00573849"/>
    <w:rsid w:val="00596785"/>
    <w:rsid w:val="005A7877"/>
    <w:rsid w:val="005B2ABD"/>
    <w:rsid w:val="005D35DD"/>
    <w:rsid w:val="00613B96"/>
    <w:rsid w:val="00642005"/>
    <w:rsid w:val="0064317F"/>
    <w:rsid w:val="00675AED"/>
    <w:rsid w:val="00686194"/>
    <w:rsid w:val="006912D9"/>
    <w:rsid w:val="00692B38"/>
    <w:rsid w:val="006D14C0"/>
    <w:rsid w:val="006D28BE"/>
    <w:rsid w:val="006F7557"/>
    <w:rsid w:val="00714567"/>
    <w:rsid w:val="0071733C"/>
    <w:rsid w:val="007209FF"/>
    <w:rsid w:val="0073221C"/>
    <w:rsid w:val="00734B1C"/>
    <w:rsid w:val="0073722E"/>
    <w:rsid w:val="007428D0"/>
    <w:rsid w:val="00757364"/>
    <w:rsid w:val="00775FED"/>
    <w:rsid w:val="007B48E4"/>
    <w:rsid w:val="007C0474"/>
    <w:rsid w:val="007C7B9F"/>
    <w:rsid w:val="007D7BC1"/>
    <w:rsid w:val="007E0AD5"/>
    <w:rsid w:val="00812BCA"/>
    <w:rsid w:val="00814968"/>
    <w:rsid w:val="0082592C"/>
    <w:rsid w:val="008916AE"/>
    <w:rsid w:val="008939C7"/>
    <w:rsid w:val="008B2536"/>
    <w:rsid w:val="008C7197"/>
    <w:rsid w:val="008E6D41"/>
    <w:rsid w:val="008F3730"/>
    <w:rsid w:val="009038C7"/>
    <w:rsid w:val="00954B81"/>
    <w:rsid w:val="0095643F"/>
    <w:rsid w:val="00966FAB"/>
    <w:rsid w:val="00984B78"/>
    <w:rsid w:val="009B154C"/>
    <w:rsid w:val="009B5F3F"/>
    <w:rsid w:val="009C3CF1"/>
    <w:rsid w:val="009E0C58"/>
    <w:rsid w:val="009E14F5"/>
    <w:rsid w:val="009F1F18"/>
    <w:rsid w:val="009F3D95"/>
    <w:rsid w:val="00A0218A"/>
    <w:rsid w:val="00A22219"/>
    <w:rsid w:val="00A5354C"/>
    <w:rsid w:val="00A5410C"/>
    <w:rsid w:val="00A572A7"/>
    <w:rsid w:val="00A70A0C"/>
    <w:rsid w:val="00A93343"/>
    <w:rsid w:val="00A97A1A"/>
    <w:rsid w:val="00AB2B6B"/>
    <w:rsid w:val="00AE01E7"/>
    <w:rsid w:val="00AE02B9"/>
    <w:rsid w:val="00AE284D"/>
    <w:rsid w:val="00AE2DAF"/>
    <w:rsid w:val="00B066B1"/>
    <w:rsid w:val="00B16DB6"/>
    <w:rsid w:val="00B755BC"/>
    <w:rsid w:val="00BA4676"/>
    <w:rsid w:val="00BC6B33"/>
    <w:rsid w:val="00BF53A3"/>
    <w:rsid w:val="00C160DE"/>
    <w:rsid w:val="00C30C5D"/>
    <w:rsid w:val="00C53CBF"/>
    <w:rsid w:val="00C74677"/>
    <w:rsid w:val="00C841DC"/>
    <w:rsid w:val="00CB60DF"/>
    <w:rsid w:val="00CB6243"/>
    <w:rsid w:val="00CC2483"/>
    <w:rsid w:val="00CC270D"/>
    <w:rsid w:val="00CF784C"/>
    <w:rsid w:val="00D03958"/>
    <w:rsid w:val="00D0519F"/>
    <w:rsid w:val="00D1187E"/>
    <w:rsid w:val="00D34EF9"/>
    <w:rsid w:val="00D67249"/>
    <w:rsid w:val="00D81583"/>
    <w:rsid w:val="00D87ACA"/>
    <w:rsid w:val="00D93E21"/>
    <w:rsid w:val="00D973C3"/>
    <w:rsid w:val="00DA4E3D"/>
    <w:rsid w:val="00DA7D8A"/>
    <w:rsid w:val="00DC32D3"/>
    <w:rsid w:val="00DE146D"/>
    <w:rsid w:val="00DF1281"/>
    <w:rsid w:val="00E20352"/>
    <w:rsid w:val="00E243EA"/>
    <w:rsid w:val="00E51052"/>
    <w:rsid w:val="00E6185A"/>
    <w:rsid w:val="00E62BE5"/>
    <w:rsid w:val="00E82F11"/>
    <w:rsid w:val="00EA4F90"/>
    <w:rsid w:val="00EB2B29"/>
    <w:rsid w:val="00EB5D9F"/>
    <w:rsid w:val="00EC1740"/>
    <w:rsid w:val="00EC299B"/>
    <w:rsid w:val="00ED3E9D"/>
    <w:rsid w:val="00EE1B3B"/>
    <w:rsid w:val="00EE3683"/>
    <w:rsid w:val="00EE5304"/>
    <w:rsid w:val="00EE54B4"/>
    <w:rsid w:val="00F07DDD"/>
    <w:rsid w:val="00F11824"/>
    <w:rsid w:val="00F35182"/>
    <w:rsid w:val="00F603EA"/>
    <w:rsid w:val="00F6269B"/>
    <w:rsid w:val="00F86CBD"/>
    <w:rsid w:val="00FA07AE"/>
    <w:rsid w:val="00FC6499"/>
    <w:rsid w:val="00FE0023"/>
    <w:rsid w:val="00FE594D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D224A"/>
  <w15:docId w15:val="{CD8DA021-FB27-4B49-B6B9-3306329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B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A3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E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31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475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58E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47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B792-291D-4E11-ACDA-29439A8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GU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Molly Raymer</cp:lastModifiedBy>
  <cp:revision>2</cp:revision>
  <cp:lastPrinted>2014-04-04T16:27:00Z</cp:lastPrinted>
  <dcterms:created xsi:type="dcterms:W3CDTF">2020-10-06T10:18:00Z</dcterms:created>
  <dcterms:modified xsi:type="dcterms:W3CDTF">2023-04-28T10:18:13Z</dcterms:modified>
  <dc:title>IOS Application Form (Blank)</dc:title>
  <cp:keywords>
  </cp:keywords>
  <dc:subject>
  </dc:subject>
</cp:coreProperties>
</file>